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5267A">
        <w:rPr>
          <w:rFonts w:ascii="Times New Roman" w:hAnsi="Times New Roman" w:cs="Times New Roman"/>
          <w:sz w:val="24"/>
          <w:szCs w:val="24"/>
        </w:rPr>
        <w:t>12 ок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335302" w:rsidRDefault="00AB7803" w:rsidP="00A4251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Разучивание игры «Бой петухов»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A3001" w:rsidRPr="00335302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noProof/>
          <w:sz w:val="24"/>
          <w:szCs w:val="24"/>
        </w:rPr>
      </w:pP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 выполнением упражнений проветрить помещение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одьба</w:t>
      </w:r>
      <w:r w:rsidR="002526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 минуты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 носках. (Руки 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ёд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пятках. (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и за голову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4251A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в </w:t>
      </w:r>
      <w:proofErr w:type="spellStart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приседе</w:t>
      </w:r>
      <w:proofErr w:type="spellEnd"/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Руки на пояс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231FC" w:rsidRPr="00335302" w:rsidRDefault="004231FC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соко поднимая колено. (Руки на пояс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Бег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3 </w:t>
      </w:r>
      <w:r w:rsidR="004231FC" w:rsidRP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уты)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едленный, постоянный темп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Ходьба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 минута)</w:t>
      </w: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231FC" w:rsidRPr="004231FC" w:rsidRDefault="00A4251A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 Комплекс общеразвивающих упражнений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ОРУ) №2</w:t>
      </w: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4231FC" w:rsidRDefault="004231FC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4267200" cy="543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50" cy="54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4F" w:rsidRDefault="004231FC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Подвижные игры.</w:t>
      </w:r>
    </w:p>
    <w:p w:rsidR="004231FC" w:rsidRDefault="004231FC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Бой петухов»</w:t>
      </w:r>
      <w:r w:rsidR="001253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253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тится круг диаметром 2 м. Два игрока встают в круг. По сигналу одну ногу подгибают, руки за спину и начинают выталкивать плечом и туловищем друг друга из круга. Побеждает «петух», который вытеснил соперника или заставил его встать на две ноги.</w:t>
      </w:r>
    </w:p>
    <w:p w:rsidR="00A73DE3" w:rsidRPr="00A73DE3" w:rsidRDefault="0012539C" w:rsidP="0012539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Совушка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ь игру, в которую играли на уроке.</w:t>
      </w:r>
      <w:bookmarkStart w:id="0" w:name="_GoBack"/>
      <w:bookmarkEnd w:id="0"/>
    </w:p>
    <w:sectPr w:rsidR="00A73DE3" w:rsidRPr="00A73DE3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2539C"/>
    <w:rsid w:val="001A3001"/>
    <w:rsid w:val="001C75FA"/>
    <w:rsid w:val="00230A43"/>
    <w:rsid w:val="0025267A"/>
    <w:rsid w:val="002575E1"/>
    <w:rsid w:val="00335302"/>
    <w:rsid w:val="004231FC"/>
    <w:rsid w:val="00456591"/>
    <w:rsid w:val="00490423"/>
    <w:rsid w:val="004E35DC"/>
    <w:rsid w:val="005D0DAD"/>
    <w:rsid w:val="00605C41"/>
    <w:rsid w:val="00697B5B"/>
    <w:rsid w:val="0070185A"/>
    <w:rsid w:val="00741A60"/>
    <w:rsid w:val="007462E1"/>
    <w:rsid w:val="007C518F"/>
    <w:rsid w:val="007D7AF5"/>
    <w:rsid w:val="0088484F"/>
    <w:rsid w:val="008C4815"/>
    <w:rsid w:val="00A10597"/>
    <w:rsid w:val="00A349D9"/>
    <w:rsid w:val="00A41AAF"/>
    <w:rsid w:val="00A4251A"/>
    <w:rsid w:val="00A73DE3"/>
    <w:rsid w:val="00AB7803"/>
    <w:rsid w:val="00AE3C80"/>
    <w:rsid w:val="00B548B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2A9F-F0E9-446E-8CB5-5750690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20-04-10T11:23:00Z</cp:lastPrinted>
  <dcterms:created xsi:type="dcterms:W3CDTF">2020-04-24T08:25:00Z</dcterms:created>
  <dcterms:modified xsi:type="dcterms:W3CDTF">2020-10-09T08:41:00Z</dcterms:modified>
</cp:coreProperties>
</file>